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E06E77" w:rsidP="00933B56">
      <w:pPr>
        <w:jc w:val="center"/>
        <w:rPr>
          <w:sz w:val="28"/>
          <w:szCs w:val="28"/>
        </w:rPr>
      </w:pPr>
      <w:r w:rsidRPr="007B0235">
        <w:rPr>
          <w:sz w:val="28"/>
          <w:szCs w:val="28"/>
        </w:rPr>
        <w:t>2</w:t>
      </w:r>
      <w:r w:rsidR="008416D2">
        <w:rPr>
          <w:sz w:val="28"/>
          <w:szCs w:val="28"/>
        </w:rPr>
        <w:t>2.05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5E1210">
        <w:rPr>
          <w:sz w:val="28"/>
          <w:szCs w:val="28"/>
        </w:rPr>
        <w:t>м. Суми</w:t>
      </w:r>
      <w:r w:rsidR="005E1210">
        <w:rPr>
          <w:sz w:val="28"/>
          <w:szCs w:val="28"/>
        </w:rPr>
        <w:tab/>
      </w:r>
      <w:r w:rsidR="005E1210">
        <w:rPr>
          <w:sz w:val="28"/>
          <w:szCs w:val="28"/>
        </w:rPr>
        <w:tab/>
      </w:r>
      <w:r w:rsidR="005E1210">
        <w:rPr>
          <w:sz w:val="28"/>
          <w:szCs w:val="28"/>
        </w:rPr>
        <w:tab/>
        <w:t xml:space="preserve">               № 71-</w:t>
      </w:r>
      <w:bookmarkStart w:id="0" w:name="_GoBack"/>
      <w:bookmarkEnd w:id="0"/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ED2B8F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3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7"/>
            </w:tblGrid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8416D2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Віжу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Юлії Володимир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8416D2">
                    <w:rPr>
                      <w:bCs/>
                      <w:sz w:val="28"/>
                    </w:rPr>
                    <w:t>головному спеціалісту-юрисконсульту відділу юридичного забезпечення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5737A1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B45A06" w:rsidRPr="00B45A06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5737A1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8416D2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Круподь</w:t>
                  </w:r>
                  <w:r w:rsidR="00F61081">
                    <w:rPr>
                      <w:b/>
                      <w:bCs/>
                      <w:sz w:val="28"/>
                    </w:rPr>
                    <w:t>о</w:t>
                  </w:r>
                  <w:r>
                    <w:rPr>
                      <w:b/>
                      <w:bCs/>
                      <w:sz w:val="28"/>
                    </w:rPr>
                    <w:t>р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Людмилі Іван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B45A06" w:rsidRPr="00107692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8416D2">
                    <w:rPr>
                      <w:bCs/>
                      <w:sz w:val="28"/>
                    </w:rPr>
                    <w:t>заступнику начальника відділу бухгалтерського обліку та звітності-заступнику головного бухгалтера;</w:t>
                  </w:r>
                </w:p>
              </w:tc>
            </w:tr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3</w:t>
                  </w:r>
                  <w:r w:rsidR="00933B56"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8416D2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римак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Любові Петр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416D2">
                    <w:rPr>
                      <w:bCs/>
                      <w:sz w:val="28"/>
                      <w:szCs w:val="28"/>
                    </w:rPr>
                    <w:t>секре</w:t>
                  </w:r>
                  <w:r w:rsidR="00F61081">
                    <w:rPr>
                      <w:bCs/>
                      <w:sz w:val="28"/>
                      <w:szCs w:val="28"/>
                    </w:rPr>
                    <w:t>тарю керівника</w:t>
                  </w:r>
                  <w:r w:rsidR="005F5D72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B45A06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="00933B56"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5737A1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Руденку Сергію Васильовичу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5737A1">
                    <w:rPr>
                      <w:bCs/>
                      <w:sz w:val="28"/>
                      <w:szCs w:val="28"/>
                    </w:rPr>
                    <w:t>провідному спеціалісту відділу пр</w:t>
                  </w:r>
                  <w:r w:rsidR="00D96CAC">
                    <w:rPr>
                      <w:bCs/>
                      <w:sz w:val="28"/>
                      <w:szCs w:val="28"/>
                    </w:rPr>
                    <w:t>ограмно-технічного забезпечення;</w:t>
                  </w:r>
                </w:p>
              </w:tc>
            </w:tr>
            <w:tr w:rsidR="00944AF8" w:rsidRPr="00107692" w:rsidTr="005737A1">
              <w:tc>
                <w:tcPr>
                  <w:tcW w:w="828" w:type="dxa"/>
                  <w:shd w:val="clear" w:color="auto" w:fill="auto"/>
                </w:tcPr>
                <w:p w:rsidR="00944AF8" w:rsidRPr="00944AF8" w:rsidRDefault="00944AF8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44AF8" w:rsidRPr="00944AF8" w:rsidRDefault="00944AF8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944AF8" w:rsidRPr="00944AF8" w:rsidRDefault="00944AF8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FA15A1" w:rsidTr="005737A1">
              <w:tc>
                <w:tcPr>
                  <w:tcW w:w="828" w:type="dxa"/>
                  <w:shd w:val="clear" w:color="auto" w:fill="auto"/>
                </w:tcPr>
                <w:p w:rsidR="00B45A06" w:rsidRPr="00D96CAC" w:rsidRDefault="00D96CAC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D96CAC" w:rsidRDefault="00D96CAC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Омельян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Петр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B45A06" w:rsidRPr="00D96CAC" w:rsidRDefault="00D96CAC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рийняття рішень управління надання державної соціальної допомоги.</w:t>
                  </w:r>
                </w:p>
              </w:tc>
            </w:tr>
            <w:tr w:rsidR="00D96CAC" w:rsidRPr="00FA15A1" w:rsidTr="005737A1">
              <w:tc>
                <w:tcPr>
                  <w:tcW w:w="828" w:type="dxa"/>
                  <w:shd w:val="clear" w:color="auto" w:fill="auto"/>
                </w:tcPr>
                <w:p w:rsidR="00D96CAC" w:rsidRPr="00FA15A1" w:rsidRDefault="00D96CAC" w:rsidP="005E1210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96CAC" w:rsidRPr="00FA15A1" w:rsidRDefault="00D96CAC" w:rsidP="005E1210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D96CAC" w:rsidRPr="00FA15A1" w:rsidRDefault="00D96CAC" w:rsidP="005E1210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Pr="00D96CAC" w:rsidRDefault="00933B56" w:rsidP="00933B5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33B56" w:rsidRPr="008B6BC7" w:rsidTr="00ED2B8F">
        <w:trPr>
          <w:trHeight w:val="1108"/>
        </w:trPr>
        <w:tc>
          <w:tcPr>
            <w:tcW w:w="9464" w:type="dxa"/>
          </w:tcPr>
          <w:p w:rsidR="00B11B12" w:rsidRDefault="00F222FA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452D4D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Т.О.</w:t>
            </w:r>
            <w:r w:rsidR="00AD5AF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5E1210" w:rsidRDefault="005E1210" w:rsidP="005C042D">
            <w:pPr>
              <w:rPr>
                <w:b/>
                <w:sz w:val="28"/>
                <w:szCs w:val="28"/>
              </w:rPr>
            </w:pPr>
          </w:p>
          <w:p w:rsidR="005E1210" w:rsidRDefault="005E1210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3A5904">
            <w:pPr>
              <w:pStyle w:val="a4"/>
              <w:tabs>
                <w:tab w:val="left" w:pos="7371"/>
              </w:tabs>
              <w:rPr>
                <w:bCs/>
                <w:sz w:val="28"/>
                <w:szCs w:val="28"/>
              </w:rPr>
            </w:pPr>
          </w:p>
        </w:tc>
      </w:tr>
      <w:tr w:rsidR="003A5904" w:rsidRPr="008B6BC7" w:rsidTr="00ED2B8F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5E1210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3"/>
  </w:num>
  <w:num w:numId="22">
    <w:abstractNumId w:val="4"/>
  </w:num>
  <w:num w:numId="23">
    <w:abstractNumId w:val="14"/>
  </w:num>
  <w:num w:numId="24">
    <w:abstractNumId w:val="1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538D1"/>
    <w:rsid w:val="000666A4"/>
    <w:rsid w:val="000C3C64"/>
    <w:rsid w:val="000F2F46"/>
    <w:rsid w:val="000F349D"/>
    <w:rsid w:val="001405D0"/>
    <w:rsid w:val="001413A4"/>
    <w:rsid w:val="0016005E"/>
    <w:rsid w:val="001872BA"/>
    <w:rsid w:val="001A251B"/>
    <w:rsid w:val="001B06BC"/>
    <w:rsid w:val="002A426F"/>
    <w:rsid w:val="002D2C90"/>
    <w:rsid w:val="0030383C"/>
    <w:rsid w:val="00311F93"/>
    <w:rsid w:val="00357318"/>
    <w:rsid w:val="003A0995"/>
    <w:rsid w:val="003A12F1"/>
    <w:rsid w:val="003A5904"/>
    <w:rsid w:val="003A621D"/>
    <w:rsid w:val="003C49B6"/>
    <w:rsid w:val="003F6E4D"/>
    <w:rsid w:val="004268BA"/>
    <w:rsid w:val="00452D4D"/>
    <w:rsid w:val="004C21D8"/>
    <w:rsid w:val="004D0417"/>
    <w:rsid w:val="004D23F6"/>
    <w:rsid w:val="004D35CE"/>
    <w:rsid w:val="004D6C21"/>
    <w:rsid w:val="0050341C"/>
    <w:rsid w:val="00511144"/>
    <w:rsid w:val="00560DE4"/>
    <w:rsid w:val="005737A1"/>
    <w:rsid w:val="005938BF"/>
    <w:rsid w:val="005C042D"/>
    <w:rsid w:val="005C6E9C"/>
    <w:rsid w:val="005D298C"/>
    <w:rsid w:val="005E1210"/>
    <w:rsid w:val="005F5D72"/>
    <w:rsid w:val="00600014"/>
    <w:rsid w:val="006211B8"/>
    <w:rsid w:val="006D3A2A"/>
    <w:rsid w:val="00764C16"/>
    <w:rsid w:val="00766586"/>
    <w:rsid w:val="00770DEA"/>
    <w:rsid w:val="007B0235"/>
    <w:rsid w:val="007D44D8"/>
    <w:rsid w:val="008025A0"/>
    <w:rsid w:val="00805817"/>
    <w:rsid w:val="008062C5"/>
    <w:rsid w:val="008316C8"/>
    <w:rsid w:val="008416D2"/>
    <w:rsid w:val="00846AAA"/>
    <w:rsid w:val="00847894"/>
    <w:rsid w:val="00874F49"/>
    <w:rsid w:val="00875160"/>
    <w:rsid w:val="008759E7"/>
    <w:rsid w:val="008E366B"/>
    <w:rsid w:val="00933B56"/>
    <w:rsid w:val="00944AF8"/>
    <w:rsid w:val="00956A0A"/>
    <w:rsid w:val="009637D0"/>
    <w:rsid w:val="009B07D8"/>
    <w:rsid w:val="009E29FB"/>
    <w:rsid w:val="00A269D7"/>
    <w:rsid w:val="00A400A0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63789"/>
    <w:rsid w:val="00BB0E5A"/>
    <w:rsid w:val="00BD7C1C"/>
    <w:rsid w:val="00BF379B"/>
    <w:rsid w:val="00BF7FDB"/>
    <w:rsid w:val="00C06004"/>
    <w:rsid w:val="00C104EF"/>
    <w:rsid w:val="00C66B07"/>
    <w:rsid w:val="00C73238"/>
    <w:rsid w:val="00D70A78"/>
    <w:rsid w:val="00D86F13"/>
    <w:rsid w:val="00D96CAC"/>
    <w:rsid w:val="00DB33AC"/>
    <w:rsid w:val="00DE088A"/>
    <w:rsid w:val="00E06E77"/>
    <w:rsid w:val="00E10384"/>
    <w:rsid w:val="00E41B3F"/>
    <w:rsid w:val="00E47EB4"/>
    <w:rsid w:val="00E571BD"/>
    <w:rsid w:val="00E637D9"/>
    <w:rsid w:val="00EB2060"/>
    <w:rsid w:val="00ED2B8F"/>
    <w:rsid w:val="00F0303D"/>
    <w:rsid w:val="00F222FA"/>
    <w:rsid w:val="00F61081"/>
    <w:rsid w:val="00F7366F"/>
    <w:rsid w:val="00FA15A1"/>
    <w:rsid w:val="00FA434C"/>
    <w:rsid w:val="00FB4E90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A51B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ACD-3A0F-466A-9D90-A83C5F6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7</cp:revision>
  <cp:lastPrinted>2018-04-23T11:16:00Z</cp:lastPrinted>
  <dcterms:created xsi:type="dcterms:W3CDTF">2018-05-22T13:19:00Z</dcterms:created>
  <dcterms:modified xsi:type="dcterms:W3CDTF">2018-06-06T06:28:00Z</dcterms:modified>
</cp:coreProperties>
</file>